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B477E7">
      <w:pPr>
        <w:ind w:right="-1" w:firstLine="709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D610B2">
        <w:rPr>
          <w:b/>
          <w:color w:val="000000" w:themeColor="text1"/>
          <w:sz w:val="28"/>
          <w:szCs w:val="28"/>
        </w:rPr>
        <w:t>488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103528">
        <w:rPr>
          <w:b/>
          <w:color w:val="000000" w:themeColor="text1"/>
          <w:sz w:val="28"/>
          <w:szCs w:val="28"/>
        </w:rPr>
        <w:t>3</w:t>
      </w:r>
    </w:p>
    <w:p w:rsidR="00020DC1" w:rsidRPr="00DE3A41" w:rsidP="00B477E7">
      <w:pPr>
        <w:ind w:right="-1" w:firstLine="709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426056" w:rsidRPr="00DE3A41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</w:p>
    <w:p w:rsidR="00EC3634" w:rsidP="00EC3634">
      <w:pPr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</w:t>
      </w:r>
      <w:r w:rsidR="00D610B2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октя</w:t>
      </w:r>
      <w:r w:rsidRPr="009B5F49">
        <w:rPr>
          <w:color w:val="000000" w:themeColor="text1"/>
          <w:sz w:val="28"/>
          <w:szCs w:val="28"/>
        </w:rPr>
        <w:t xml:space="preserve">бря 2023 года                                    </w:t>
      </w:r>
      <w:r>
        <w:rPr>
          <w:color w:val="000000" w:themeColor="text1"/>
          <w:sz w:val="28"/>
          <w:szCs w:val="28"/>
        </w:rPr>
        <w:t xml:space="preserve"> </w:t>
      </w:r>
      <w:r w:rsidRPr="009B5F49">
        <w:rPr>
          <w:color w:val="000000" w:themeColor="text1"/>
          <w:sz w:val="28"/>
          <w:szCs w:val="28"/>
        </w:rPr>
        <w:t xml:space="preserve"> </w:t>
      </w:r>
      <w:r w:rsidR="00214803">
        <w:rPr>
          <w:color w:val="000000" w:themeColor="text1"/>
          <w:sz w:val="28"/>
          <w:szCs w:val="28"/>
        </w:rPr>
        <w:t xml:space="preserve">   </w:t>
      </w:r>
      <w:r w:rsidRPr="009B5F4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9B5F49">
        <w:rPr>
          <w:color w:val="000000" w:themeColor="text1"/>
          <w:sz w:val="28"/>
          <w:szCs w:val="28"/>
        </w:rPr>
        <w:t xml:space="preserve">             гор. Симферополь</w:t>
      </w:r>
    </w:p>
    <w:p w:rsidR="00074637" w:rsidP="00EC3634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9B5F49">
        <w:rPr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орода Симферополь (Центральный район городского округа Симферополь) </w:t>
      </w:r>
      <w:r w:rsidR="005A5F16">
        <w:rPr>
          <w:color w:val="000000" w:themeColor="text1"/>
          <w:sz w:val="28"/>
          <w:szCs w:val="28"/>
        </w:rPr>
        <w:t xml:space="preserve">Республики Крым </w:t>
      </w:r>
      <w:r w:rsidRPr="009B5F49">
        <w:rPr>
          <w:color w:val="000000" w:themeColor="text1"/>
          <w:sz w:val="28"/>
          <w:szCs w:val="28"/>
        </w:rPr>
        <w:t xml:space="preserve">– Ляхович А.Н., при ведении протокола судебного заседания  </w:t>
      </w:r>
      <w:r>
        <w:rPr>
          <w:color w:val="000000" w:themeColor="text1"/>
          <w:sz w:val="28"/>
          <w:szCs w:val="28"/>
        </w:rPr>
        <w:t>и аудиопротоколирования секретарем судебного з</w:t>
      </w:r>
      <w:r>
        <w:rPr>
          <w:color w:val="000000" w:themeColor="text1"/>
          <w:sz w:val="28"/>
          <w:szCs w:val="28"/>
        </w:rPr>
        <w:t xml:space="preserve">аседания – Серединым В.А., с участием ответчика – </w:t>
      </w:r>
      <w:r w:rsidR="00D610B2">
        <w:rPr>
          <w:color w:val="000000" w:themeColor="text1"/>
          <w:sz w:val="28"/>
          <w:szCs w:val="28"/>
        </w:rPr>
        <w:t xml:space="preserve">Колесниковой Л.В., </w:t>
      </w:r>
    </w:p>
    <w:p w:rsidR="00EC3634" w:rsidRPr="009B5F49" w:rsidP="00EC3634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9B5F49">
        <w:rPr>
          <w:color w:val="000000" w:themeColor="text1"/>
          <w:sz w:val="28"/>
          <w:szCs w:val="28"/>
        </w:rPr>
        <w:t xml:space="preserve">рассмотрев в открытом судебном заседании в г. Симферополе гражданское дело по исковому заявлению  </w:t>
      </w:r>
      <w:r w:rsidRPr="009B5F49">
        <w:rPr>
          <w:sz w:val="28"/>
          <w:szCs w:val="28"/>
        </w:rPr>
        <w:t>Некоммерческой организации «Региональный фонд капитального ремонта многоквартирных домов</w:t>
      </w:r>
      <w:r w:rsidRPr="009B5F49">
        <w:rPr>
          <w:sz w:val="28"/>
          <w:szCs w:val="28"/>
        </w:rPr>
        <w:t xml:space="preserve"> Республики Крым» к </w:t>
      </w:r>
      <w:r w:rsidRPr="008A28D9" w:rsidR="00D610B2">
        <w:rPr>
          <w:color w:val="000000" w:themeColor="text1"/>
          <w:sz w:val="28"/>
          <w:szCs w:val="28"/>
        </w:rPr>
        <w:t>Колесниковой Людмил</w:t>
      </w:r>
      <w:r w:rsidR="00D610B2">
        <w:rPr>
          <w:color w:val="000000" w:themeColor="text1"/>
          <w:sz w:val="28"/>
          <w:szCs w:val="28"/>
        </w:rPr>
        <w:t>е</w:t>
      </w:r>
      <w:r w:rsidRPr="008A28D9" w:rsidR="00D610B2">
        <w:rPr>
          <w:color w:val="000000" w:themeColor="text1"/>
          <w:sz w:val="28"/>
          <w:szCs w:val="28"/>
        </w:rPr>
        <w:t xml:space="preserve"> Владимировн</w:t>
      </w:r>
      <w:r w:rsidR="00D610B2">
        <w:rPr>
          <w:color w:val="000000" w:themeColor="text1"/>
          <w:sz w:val="28"/>
          <w:szCs w:val="28"/>
        </w:rPr>
        <w:t>е, третье лицо – МУП «Центральный Жилсервис»,</w:t>
      </w:r>
      <w:r w:rsidRPr="009B5F49" w:rsidR="00D610B2">
        <w:rPr>
          <w:color w:val="000000" w:themeColor="text1"/>
          <w:sz w:val="28"/>
          <w:szCs w:val="28"/>
        </w:rPr>
        <w:t xml:space="preserve"> </w:t>
      </w:r>
      <w:r w:rsidRPr="009B5F49">
        <w:rPr>
          <w:color w:val="000000" w:themeColor="text1"/>
          <w:sz w:val="28"/>
          <w:szCs w:val="28"/>
        </w:rPr>
        <w:t xml:space="preserve">о взыскании </w:t>
      </w:r>
      <w:r w:rsidRPr="009B5F49">
        <w:rPr>
          <w:sz w:val="28"/>
          <w:szCs w:val="28"/>
        </w:rPr>
        <w:t xml:space="preserve">задолженности по уплате взносов на капитальный ремонт общего имущества многоквартирного жилого дома, </w:t>
      </w:r>
      <w:r w:rsidRPr="009B5F49">
        <w:rPr>
          <w:color w:val="000000" w:themeColor="text1"/>
          <w:sz w:val="28"/>
          <w:szCs w:val="28"/>
        </w:rPr>
        <w:t xml:space="preserve"> </w:t>
      </w:r>
    </w:p>
    <w:p w:rsidR="00020DC1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>Руководствуясь ст.ст. 194-199 ГПК РФ, суд -</w:t>
      </w:r>
      <w:r w:rsidRPr="00DE3A41">
        <w:rPr>
          <w:color w:val="000000" w:themeColor="text1"/>
          <w:kern w:val="36"/>
          <w:sz w:val="28"/>
          <w:szCs w:val="28"/>
        </w:rPr>
        <w:t xml:space="preserve"> </w:t>
      </w:r>
    </w:p>
    <w:p w:rsidR="00020DC1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B477E7">
      <w:pPr>
        <w:ind w:right="-1" w:firstLine="709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8A59F4" w:rsidP="00B477E7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9B5F49" w:rsidR="00EC3634">
        <w:rPr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="00EC3634">
        <w:rPr>
          <w:sz w:val="28"/>
          <w:szCs w:val="28"/>
        </w:rPr>
        <w:t xml:space="preserve"> </w:t>
      </w:r>
      <w:r w:rsidRPr="00F8128A">
        <w:rPr>
          <w:color w:val="000000" w:themeColor="text1"/>
          <w:kern w:val="36"/>
          <w:sz w:val="28"/>
          <w:szCs w:val="28"/>
        </w:rPr>
        <w:t xml:space="preserve">– </w:t>
      </w:r>
      <w:r w:rsidRPr="008A59F4">
        <w:rPr>
          <w:color w:val="000000" w:themeColor="text1"/>
          <w:kern w:val="36"/>
          <w:sz w:val="28"/>
          <w:szCs w:val="28"/>
        </w:rPr>
        <w:t>удовлетворить</w:t>
      </w:r>
      <w:r w:rsidRPr="008A59F4" w:rsidR="00EC3634">
        <w:rPr>
          <w:color w:val="000000" w:themeColor="text1"/>
          <w:kern w:val="36"/>
          <w:sz w:val="28"/>
          <w:szCs w:val="28"/>
        </w:rPr>
        <w:t xml:space="preserve"> частично</w:t>
      </w:r>
      <w:r w:rsidRPr="008A59F4">
        <w:rPr>
          <w:color w:val="000000" w:themeColor="text1"/>
          <w:kern w:val="36"/>
          <w:sz w:val="28"/>
          <w:szCs w:val="28"/>
        </w:rPr>
        <w:t>.</w:t>
      </w:r>
      <w:r w:rsidRPr="008A59F4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8A59F4" w:rsidR="000C3C3A">
        <w:rPr>
          <w:color w:val="000000" w:themeColor="text1"/>
          <w:sz w:val="28"/>
          <w:szCs w:val="28"/>
        </w:rPr>
        <w:t xml:space="preserve"> </w:t>
      </w:r>
      <w:r w:rsidRPr="008A59F4" w:rsidR="00487CDD">
        <w:rPr>
          <w:color w:val="000000" w:themeColor="text1"/>
          <w:sz w:val="28"/>
          <w:szCs w:val="28"/>
        </w:rPr>
        <w:t xml:space="preserve"> </w:t>
      </w:r>
      <w:r w:rsidRPr="008A59F4" w:rsidR="00AE5108">
        <w:rPr>
          <w:color w:val="000000" w:themeColor="text1"/>
          <w:sz w:val="28"/>
          <w:szCs w:val="28"/>
        </w:rPr>
        <w:t xml:space="preserve"> </w:t>
      </w:r>
    </w:p>
    <w:p w:rsidR="001E5F30" w:rsidP="00EC3634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8A59F4">
        <w:rPr>
          <w:color w:val="000000" w:themeColor="text1"/>
          <w:sz w:val="28"/>
          <w:szCs w:val="28"/>
        </w:rPr>
        <w:t xml:space="preserve">Взыскать </w:t>
      </w:r>
      <w:r w:rsidRPr="008A59F4" w:rsidR="00A440CA">
        <w:rPr>
          <w:color w:val="000000" w:themeColor="text1"/>
          <w:sz w:val="28"/>
          <w:szCs w:val="28"/>
        </w:rPr>
        <w:t>с</w:t>
      </w:r>
      <w:r w:rsidR="00D610B2">
        <w:rPr>
          <w:color w:val="000000" w:themeColor="text1"/>
          <w:sz w:val="28"/>
          <w:szCs w:val="28"/>
        </w:rPr>
        <w:t xml:space="preserve"> </w:t>
      </w:r>
      <w:r w:rsidRPr="008A28D9" w:rsidR="00D610B2">
        <w:rPr>
          <w:color w:val="000000" w:themeColor="text1"/>
          <w:sz w:val="28"/>
          <w:szCs w:val="28"/>
        </w:rPr>
        <w:t>Колесниковой Людмилы Владимировны</w:t>
      </w:r>
      <w:r w:rsidR="00D610B2">
        <w:rPr>
          <w:color w:val="000000" w:themeColor="text1"/>
          <w:sz w:val="28"/>
          <w:szCs w:val="28"/>
        </w:rPr>
        <w:t xml:space="preserve"> (п</w:t>
      </w:r>
      <w:r w:rsidRPr="008A28D9" w:rsidR="00D610B2">
        <w:rPr>
          <w:color w:val="000000" w:themeColor="text1"/>
          <w:sz w:val="28"/>
          <w:szCs w:val="28"/>
        </w:rPr>
        <w:t xml:space="preserve">аспорт </w:t>
      </w:r>
      <w:r w:rsidR="00D610B2">
        <w:rPr>
          <w:color w:val="000000" w:themeColor="text1"/>
          <w:sz w:val="28"/>
          <w:szCs w:val="28"/>
        </w:rPr>
        <w:t xml:space="preserve">серии </w:t>
      </w:r>
      <w:r>
        <w:rPr>
          <w:color w:val="000000"/>
          <w:sz w:val="28"/>
          <w:szCs w:val="28"/>
        </w:rPr>
        <w:t>/ДАННЫЕ ИЗЪЯТЫ/</w:t>
      </w:r>
      <w:r w:rsidR="00D610B2">
        <w:rPr>
          <w:color w:val="000000" w:themeColor="text1"/>
          <w:sz w:val="28"/>
          <w:szCs w:val="28"/>
        </w:rPr>
        <w:t xml:space="preserve">) </w:t>
      </w:r>
      <w:r w:rsidRPr="008A59F4" w:rsidR="00D610B2">
        <w:rPr>
          <w:color w:val="000000" w:themeColor="text1"/>
          <w:sz w:val="28"/>
          <w:szCs w:val="28"/>
        </w:rPr>
        <w:t>в пользу Некоммерческой организации «Региональный фонд капитального ремонта многоквартирных домов Республики Крым» задолженность по уплате взносов на капитальный ремонт общего имущества многоквартирного жилого дома по адресу:</w:t>
      </w:r>
      <w:r w:rsidRPr="008A59F4" w:rsidR="00D610B2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8A59F4" w:rsidR="00D610B2">
        <w:rPr>
          <w:color w:val="000000" w:themeColor="text1"/>
          <w:sz w:val="28"/>
          <w:szCs w:val="28"/>
        </w:rPr>
        <w:t xml:space="preserve">, за период с мая 2020 года по </w:t>
      </w:r>
      <w:r w:rsidR="00D610B2">
        <w:rPr>
          <w:color w:val="000000" w:themeColor="text1"/>
          <w:sz w:val="28"/>
          <w:szCs w:val="28"/>
        </w:rPr>
        <w:t xml:space="preserve">май </w:t>
      </w:r>
      <w:r w:rsidRPr="008A59F4" w:rsidR="00D610B2">
        <w:rPr>
          <w:color w:val="000000" w:themeColor="text1"/>
          <w:sz w:val="28"/>
          <w:szCs w:val="28"/>
        </w:rPr>
        <w:t xml:space="preserve">2023 года в размере </w:t>
      </w:r>
      <w:r>
        <w:rPr>
          <w:color w:val="000000" w:themeColor="text1"/>
          <w:sz w:val="28"/>
          <w:szCs w:val="28"/>
        </w:rPr>
        <w:t xml:space="preserve">19471 </w:t>
      </w:r>
      <w:r w:rsidRPr="008A59F4" w:rsidR="00D610B2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 xml:space="preserve">девятнадцать </w:t>
      </w:r>
      <w:r w:rsidRPr="008A59F4" w:rsidR="00D610B2">
        <w:rPr>
          <w:color w:val="000000" w:themeColor="text1"/>
          <w:sz w:val="28"/>
          <w:szCs w:val="28"/>
        </w:rPr>
        <w:t>т</w:t>
      </w:r>
      <w:r w:rsidRPr="008A59F4" w:rsidR="00D610B2">
        <w:rPr>
          <w:color w:val="000000" w:themeColor="text1"/>
          <w:sz w:val="28"/>
          <w:szCs w:val="28"/>
          <w:shd w:val="clear" w:color="auto" w:fill="FFFFFF"/>
        </w:rPr>
        <w:t xml:space="preserve">ысяч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четыреста </w:t>
      </w:r>
      <w:r w:rsidR="00D610B2">
        <w:rPr>
          <w:color w:val="000000" w:themeColor="text1"/>
          <w:sz w:val="28"/>
          <w:szCs w:val="28"/>
          <w:shd w:val="clear" w:color="auto" w:fill="FFFFFF"/>
        </w:rPr>
        <w:t>семь</w:t>
      </w:r>
      <w:r>
        <w:rPr>
          <w:color w:val="000000" w:themeColor="text1"/>
          <w:sz w:val="28"/>
          <w:szCs w:val="28"/>
          <w:shd w:val="clear" w:color="auto" w:fill="FFFFFF"/>
        </w:rPr>
        <w:t>десят один</w:t>
      </w:r>
      <w:r w:rsidRPr="008A59F4" w:rsidR="00D610B2">
        <w:rPr>
          <w:color w:val="000000" w:themeColor="text1"/>
          <w:sz w:val="28"/>
          <w:szCs w:val="28"/>
          <w:shd w:val="clear" w:color="auto" w:fill="FFFFFF"/>
        </w:rPr>
        <w:t>) рубл</w:t>
      </w:r>
      <w:r>
        <w:rPr>
          <w:color w:val="000000" w:themeColor="text1"/>
          <w:sz w:val="28"/>
          <w:szCs w:val="28"/>
          <w:shd w:val="clear" w:color="auto" w:fill="FFFFFF"/>
        </w:rPr>
        <w:t>ь 96</w:t>
      </w:r>
      <w:r w:rsidRPr="008A59F4" w:rsidR="00D610B2">
        <w:rPr>
          <w:color w:val="000000" w:themeColor="text1"/>
          <w:sz w:val="28"/>
          <w:szCs w:val="28"/>
        </w:rPr>
        <w:t xml:space="preserve"> копеек, а также пеню в размере </w:t>
      </w:r>
      <w:r w:rsidR="00D610B2">
        <w:rPr>
          <w:color w:val="000000" w:themeColor="text1"/>
          <w:sz w:val="28"/>
          <w:szCs w:val="28"/>
        </w:rPr>
        <w:t>10</w:t>
      </w:r>
      <w:r w:rsidRPr="008A59F4" w:rsidR="00D610B2">
        <w:rPr>
          <w:color w:val="000000" w:themeColor="text1"/>
          <w:sz w:val="28"/>
          <w:szCs w:val="28"/>
        </w:rPr>
        <w:t>00 (</w:t>
      </w:r>
      <w:r w:rsidR="00D610B2">
        <w:rPr>
          <w:color w:val="000000" w:themeColor="text1"/>
          <w:sz w:val="28"/>
          <w:szCs w:val="28"/>
        </w:rPr>
        <w:t>одной тысячи</w:t>
      </w:r>
      <w:r w:rsidRPr="008A59F4" w:rsidR="00D610B2">
        <w:rPr>
          <w:color w:val="000000" w:themeColor="text1"/>
          <w:sz w:val="28"/>
          <w:szCs w:val="28"/>
        </w:rPr>
        <w:t xml:space="preserve">) рублей, а всего </w:t>
      </w:r>
      <w:r>
        <w:rPr>
          <w:color w:val="000000" w:themeColor="text1"/>
          <w:sz w:val="28"/>
          <w:szCs w:val="28"/>
        </w:rPr>
        <w:t xml:space="preserve">20471 </w:t>
      </w:r>
      <w:r w:rsidRPr="008A59F4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 xml:space="preserve">двадцать </w:t>
      </w:r>
      <w:r w:rsidRPr="008A59F4">
        <w:rPr>
          <w:color w:val="000000" w:themeColor="text1"/>
          <w:sz w:val="28"/>
          <w:szCs w:val="28"/>
        </w:rPr>
        <w:t>т</w:t>
      </w:r>
      <w:r w:rsidRPr="008A59F4">
        <w:rPr>
          <w:color w:val="000000" w:themeColor="text1"/>
          <w:sz w:val="28"/>
          <w:szCs w:val="28"/>
          <w:shd w:val="clear" w:color="auto" w:fill="FFFFFF"/>
        </w:rPr>
        <w:t xml:space="preserve">ысяч </w:t>
      </w:r>
      <w:r>
        <w:rPr>
          <w:color w:val="000000" w:themeColor="text1"/>
          <w:sz w:val="28"/>
          <w:szCs w:val="28"/>
          <w:shd w:val="clear" w:color="auto" w:fill="FFFFFF"/>
        </w:rPr>
        <w:t>четыреста семьдесят один</w:t>
      </w:r>
      <w:r w:rsidRPr="008A59F4">
        <w:rPr>
          <w:color w:val="000000" w:themeColor="text1"/>
          <w:sz w:val="28"/>
          <w:szCs w:val="28"/>
          <w:shd w:val="clear" w:color="auto" w:fill="FFFFFF"/>
        </w:rPr>
        <w:t>) рубл</w:t>
      </w:r>
      <w:r>
        <w:rPr>
          <w:color w:val="000000" w:themeColor="text1"/>
          <w:sz w:val="28"/>
          <w:szCs w:val="28"/>
          <w:shd w:val="clear" w:color="auto" w:fill="FFFFFF"/>
        </w:rPr>
        <w:t>ь 96</w:t>
      </w:r>
      <w:r w:rsidRPr="008A59F4">
        <w:rPr>
          <w:color w:val="000000" w:themeColor="text1"/>
          <w:sz w:val="28"/>
          <w:szCs w:val="28"/>
        </w:rPr>
        <w:t xml:space="preserve"> копеек</w:t>
      </w:r>
      <w:r w:rsidR="00D610B2">
        <w:rPr>
          <w:color w:val="000000" w:themeColor="text1"/>
          <w:sz w:val="28"/>
          <w:szCs w:val="28"/>
        </w:rPr>
        <w:t xml:space="preserve">. </w:t>
      </w:r>
    </w:p>
    <w:p w:rsidR="008A59F4" w:rsidRPr="008A59F4" w:rsidP="00EC3634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8A59F4">
        <w:rPr>
          <w:color w:val="000000" w:themeColor="text1"/>
          <w:sz w:val="28"/>
          <w:szCs w:val="28"/>
        </w:rPr>
        <w:t xml:space="preserve">В остальной части исковые требования Некоммерческой организации «Региональный фонд капитального ремонта многоквартирных домов Республики Крым» – оставить без удовлетворения. </w:t>
      </w:r>
    </w:p>
    <w:p w:rsidR="00720985" w:rsidP="003F6A1C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 w:rsidRPr="008A59F4">
        <w:rPr>
          <w:color w:val="000000" w:themeColor="text1"/>
          <w:sz w:val="28"/>
          <w:szCs w:val="28"/>
        </w:rPr>
        <w:t xml:space="preserve">Взыскать с </w:t>
      </w:r>
      <w:r w:rsidRPr="008A28D9" w:rsidR="001E5F30">
        <w:rPr>
          <w:color w:val="000000" w:themeColor="text1"/>
          <w:sz w:val="28"/>
          <w:szCs w:val="28"/>
        </w:rPr>
        <w:t>Колесниковой Людмилы Владимировны</w:t>
      </w:r>
      <w:r w:rsidR="001E5F30">
        <w:rPr>
          <w:color w:val="000000" w:themeColor="text1"/>
          <w:sz w:val="28"/>
          <w:szCs w:val="28"/>
        </w:rPr>
        <w:t xml:space="preserve"> (п</w:t>
      </w:r>
      <w:r w:rsidRPr="008A28D9" w:rsidR="001E5F30">
        <w:rPr>
          <w:color w:val="000000" w:themeColor="text1"/>
          <w:sz w:val="28"/>
          <w:szCs w:val="28"/>
        </w:rPr>
        <w:t xml:space="preserve">аспорт </w:t>
      </w:r>
      <w:r w:rsidR="001E5F30">
        <w:rPr>
          <w:color w:val="000000" w:themeColor="text1"/>
          <w:sz w:val="28"/>
          <w:szCs w:val="28"/>
        </w:rPr>
        <w:t xml:space="preserve">серии </w:t>
      </w:r>
      <w:r>
        <w:rPr>
          <w:color w:val="000000"/>
          <w:sz w:val="28"/>
          <w:szCs w:val="28"/>
        </w:rPr>
        <w:t>/ДАННЫЕ ИЗЪЯТЫ/</w:t>
      </w:r>
      <w:r w:rsidR="001E5F30">
        <w:rPr>
          <w:color w:val="000000" w:themeColor="text1"/>
          <w:sz w:val="28"/>
          <w:szCs w:val="28"/>
        </w:rPr>
        <w:t xml:space="preserve">) </w:t>
      </w:r>
      <w:r w:rsidRPr="008A59F4" w:rsidR="00130557">
        <w:rPr>
          <w:color w:val="000000" w:themeColor="text1"/>
          <w:sz w:val="28"/>
          <w:szCs w:val="28"/>
        </w:rPr>
        <w:t xml:space="preserve">в пользу Некоммерческой организации «Региональный фонд капитального ремонта многоквартирных домов Республики Крым» </w:t>
      </w:r>
      <w:r w:rsidRPr="008A59F4" w:rsidR="00B5797E">
        <w:rPr>
          <w:color w:val="000000" w:themeColor="text1"/>
          <w:sz w:val="28"/>
          <w:szCs w:val="28"/>
        </w:rPr>
        <w:t>понесенные и</w:t>
      </w:r>
      <w:r w:rsidRPr="008A59F4" w:rsidR="00AE413D">
        <w:rPr>
          <w:color w:val="000000" w:themeColor="text1"/>
          <w:sz w:val="28"/>
          <w:szCs w:val="28"/>
        </w:rPr>
        <w:t xml:space="preserve">стцом </w:t>
      </w:r>
      <w:r w:rsidRPr="008A59F4" w:rsidR="00B5797E">
        <w:rPr>
          <w:color w:val="000000" w:themeColor="text1"/>
          <w:sz w:val="28"/>
          <w:szCs w:val="28"/>
        </w:rPr>
        <w:t>судебные расходы</w:t>
      </w:r>
      <w:r w:rsidRPr="008A59F4" w:rsidR="007673DB">
        <w:rPr>
          <w:color w:val="000000" w:themeColor="text1"/>
          <w:sz w:val="28"/>
          <w:szCs w:val="28"/>
        </w:rPr>
        <w:t xml:space="preserve">, связанные </w:t>
      </w:r>
      <w:r w:rsidR="007673D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CB52C0">
        <w:rPr>
          <w:sz w:val="28"/>
          <w:szCs w:val="28"/>
        </w:rPr>
        <w:t>упла</w:t>
      </w:r>
      <w:r>
        <w:rPr>
          <w:sz w:val="28"/>
          <w:szCs w:val="28"/>
        </w:rPr>
        <w:t>т</w:t>
      </w:r>
      <w:r w:rsidR="007673DB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1A1C72" w:rsidR="00D65389">
        <w:rPr>
          <w:color w:val="000000" w:themeColor="text1"/>
          <w:kern w:val="36"/>
          <w:sz w:val="28"/>
          <w:szCs w:val="28"/>
        </w:rPr>
        <w:t>государственн</w:t>
      </w:r>
      <w:r w:rsidR="00B5797E">
        <w:rPr>
          <w:color w:val="000000" w:themeColor="text1"/>
          <w:kern w:val="36"/>
          <w:sz w:val="28"/>
          <w:szCs w:val="28"/>
        </w:rPr>
        <w:t>ой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пошлин</w:t>
      </w:r>
      <w:r w:rsidR="00B5797E">
        <w:rPr>
          <w:color w:val="000000" w:themeColor="text1"/>
          <w:kern w:val="36"/>
          <w:sz w:val="28"/>
          <w:szCs w:val="28"/>
        </w:rPr>
        <w:t>ы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в размере</w:t>
      </w:r>
      <w:r w:rsidR="00130557">
        <w:rPr>
          <w:color w:val="000000" w:themeColor="text1"/>
          <w:kern w:val="36"/>
          <w:sz w:val="28"/>
          <w:szCs w:val="28"/>
        </w:rPr>
        <w:t xml:space="preserve"> </w:t>
      </w:r>
      <w:r w:rsidR="001E5F30">
        <w:rPr>
          <w:color w:val="000000" w:themeColor="text1"/>
          <w:kern w:val="36"/>
          <w:sz w:val="28"/>
          <w:szCs w:val="28"/>
        </w:rPr>
        <w:t>814</w:t>
      </w:r>
      <w:r>
        <w:rPr>
          <w:color w:val="000000" w:themeColor="text1"/>
          <w:kern w:val="36"/>
          <w:sz w:val="28"/>
          <w:szCs w:val="28"/>
        </w:rPr>
        <w:t xml:space="preserve"> (</w:t>
      </w:r>
      <w:r w:rsidR="001E5F30">
        <w:rPr>
          <w:color w:val="000000" w:themeColor="text1"/>
          <w:kern w:val="36"/>
          <w:sz w:val="28"/>
          <w:szCs w:val="28"/>
        </w:rPr>
        <w:t>восемьсот четырнадцать)</w:t>
      </w:r>
      <w:r>
        <w:rPr>
          <w:color w:val="000000" w:themeColor="text1"/>
          <w:kern w:val="36"/>
          <w:sz w:val="28"/>
          <w:szCs w:val="28"/>
        </w:rPr>
        <w:t xml:space="preserve"> рубл</w:t>
      </w:r>
      <w:r w:rsidR="001E5F30">
        <w:rPr>
          <w:color w:val="000000" w:themeColor="text1"/>
          <w:kern w:val="36"/>
          <w:sz w:val="28"/>
          <w:szCs w:val="28"/>
        </w:rPr>
        <w:t>ей</w:t>
      </w:r>
      <w:r w:rsidR="00130557">
        <w:rPr>
          <w:color w:val="000000" w:themeColor="text1"/>
          <w:kern w:val="36"/>
          <w:sz w:val="28"/>
          <w:szCs w:val="28"/>
        </w:rPr>
        <w:t xml:space="preserve"> </w:t>
      </w:r>
      <w:r w:rsidR="001E5F30">
        <w:rPr>
          <w:color w:val="000000" w:themeColor="text1"/>
          <w:kern w:val="36"/>
          <w:sz w:val="28"/>
          <w:szCs w:val="28"/>
        </w:rPr>
        <w:t>16</w:t>
      </w:r>
      <w:r w:rsidR="00130557">
        <w:rPr>
          <w:color w:val="000000" w:themeColor="text1"/>
          <w:kern w:val="36"/>
          <w:sz w:val="28"/>
          <w:szCs w:val="28"/>
        </w:rPr>
        <w:t xml:space="preserve"> копеек</w:t>
      </w:r>
      <w:r w:rsidR="007B03FD">
        <w:rPr>
          <w:color w:val="000000" w:themeColor="text1"/>
          <w:kern w:val="36"/>
          <w:sz w:val="28"/>
          <w:szCs w:val="28"/>
        </w:rPr>
        <w:t>.</w:t>
      </w:r>
    </w:p>
    <w:p w:rsidR="00720985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</w:t>
      </w:r>
      <w:r w:rsidR="00B477E7">
        <w:rPr>
          <w:sz w:val="28"/>
          <w:szCs w:val="28"/>
        </w:rPr>
        <w:t>ровой судья может не составлять мотивированное решение суда по рассмотренному им делу.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обязан составить мотивированное </w:t>
      </w:r>
      <w:r>
        <w:rPr>
          <w:sz w:val="28"/>
          <w:szCs w:val="28"/>
        </w:rPr>
        <w:t>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</w:t>
      </w:r>
      <w:r>
        <w:rPr>
          <w:sz w:val="28"/>
          <w:szCs w:val="28"/>
        </w:rPr>
        <w:t>уда, если лица, участвующие в деле, их представители присутствовали в судебном заседании;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</w:t>
      </w:r>
      <w:r>
        <w:rPr>
          <w:sz w:val="28"/>
          <w:szCs w:val="28"/>
        </w:rPr>
        <w:t>заседании.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477E7" w:rsidRPr="00257CAD" w:rsidP="00B477E7">
      <w:pPr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257CAD">
        <w:rPr>
          <w:sz w:val="28"/>
          <w:szCs w:val="28"/>
        </w:rPr>
        <w:t>в апелляционном порядке</w:t>
      </w:r>
      <w:r w:rsidRPr="00257CAD">
        <w:rPr>
          <w:sz w:val="28"/>
          <w:szCs w:val="28"/>
        </w:rPr>
        <w:t xml:space="preserve"> в Центральный районный суд города Симферополя Республики Крым через мирового судью судебного участка №</w:t>
      </w:r>
      <w:r>
        <w:rPr>
          <w:sz w:val="28"/>
          <w:szCs w:val="28"/>
        </w:rPr>
        <w:t>18</w:t>
      </w:r>
      <w:r w:rsidRPr="00257CAD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</w:t>
      </w:r>
      <w:r w:rsidRPr="00257CAD">
        <w:rPr>
          <w:color w:val="000000"/>
          <w:sz w:val="28"/>
          <w:szCs w:val="28"/>
          <w:shd w:val="clear" w:color="auto" w:fill="FFFFFF"/>
        </w:rPr>
        <w:t>шения в окончательной форме.</w:t>
      </w:r>
    </w:p>
    <w:p w:rsidR="00B20456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</w:t>
      </w:r>
      <w:r w:rsidR="001571EA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</w:t>
      </w:r>
      <w:r w:rsidR="007673DB">
        <w:rPr>
          <w:color w:val="000000" w:themeColor="text1"/>
          <w:kern w:val="36"/>
          <w:sz w:val="28"/>
          <w:szCs w:val="28"/>
        </w:rPr>
        <w:t xml:space="preserve">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</w:t>
      </w:r>
      <w:r w:rsidR="00214803">
        <w:rPr>
          <w:color w:val="000000" w:themeColor="text1"/>
          <w:kern w:val="36"/>
          <w:sz w:val="28"/>
          <w:szCs w:val="28"/>
        </w:rPr>
        <w:t xml:space="preserve">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</w:t>
      </w:r>
      <w:r w:rsidR="00C77FD7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А.Н. Ляхович</w:t>
      </w:r>
    </w:p>
    <w:sectPr w:rsidSect="00EC3634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1A69"/>
    <w:rsid w:val="00002F72"/>
    <w:rsid w:val="00015A1F"/>
    <w:rsid w:val="00016751"/>
    <w:rsid w:val="00020DC1"/>
    <w:rsid w:val="00026A0D"/>
    <w:rsid w:val="0006667F"/>
    <w:rsid w:val="00074637"/>
    <w:rsid w:val="000849DA"/>
    <w:rsid w:val="0008584D"/>
    <w:rsid w:val="000914FB"/>
    <w:rsid w:val="000A4D4A"/>
    <w:rsid w:val="000A5D3A"/>
    <w:rsid w:val="000B5D71"/>
    <w:rsid w:val="000C2185"/>
    <w:rsid w:val="000C3C3A"/>
    <w:rsid w:val="000D1D19"/>
    <w:rsid w:val="000D24D9"/>
    <w:rsid w:val="000D527F"/>
    <w:rsid w:val="000E7C02"/>
    <w:rsid w:val="000F1598"/>
    <w:rsid w:val="000F4440"/>
    <w:rsid w:val="00103528"/>
    <w:rsid w:val="001154C4"/>
    <w:rsid w:val="00130557"/>
    <w:rsid w:val="00130DAC"/>
    <w:rsid w:val="00132458"/>
    <w:rsid w:val="00132E4E"/>
    <w:rsid w:val="00147C81"/>
    <w:rsid w:val="001545D8"/>
    <w:rsid w:val="00155A7C"/>
    <w:rsid w:val="001571EA"/>
    <w:rsid w:val="00172163"/>
    <w:rsid w:val="00176163"/>
    <w:rsid w:val="001966FB"/>
    <w:rsid w:val="001A0FB5"/>
    <w:rsid w:val="001A1C72"/>
    <w:rsid w:val="001A4E47"/>
    <w:rsid w:val="001A4F77"/>
    <w:rsid w:val="001A7135"/>
    <w:rsid w:val="001A7E8A"/>
    <w:rsid w:val="001B303F"/>
    <w:rsid w:val="001B41A1"/>
    <w:rsid w:val="001C6EDA"/>
    <w:rsid w:val="001E5F30"/>
    <w:rsid w:val="001E6DE9"/>
    <w:rsid w:val="001F5BD8"/>
    <w:rsid w:val="001F7AD2"/>
    <w:rsid w:val="00201A2F"/>
    <w:rsid w:val="002027F1"/>
    <w:rsid w:val="00203A74"/>
    <w:rsid w:val="002069F8"/>
    <w:rsid w:val="0021049D"/>
    <w:rsid w:val="00212F2D"/>
    <w:rsid w:val="00214803"/>
    <w:rsid w:val="002153F2"/>
    <w:rsid w:val="0021690B"/>
    <w:rsid w:val="00227D95"/>
    <w:rsid w:val="00233B12"/>
    <w:rsid w:val="002350A6"/>
    <w:rsid w:val="002410A3"/>
    <w:rsid w:val="00250FDE"/>
    <w:rsid w:val="00257CAD"/>
    <w:rsid w:val="0027699F"/>
    <w:rsid w:val="00283BD7"/>
    <w:rsid w:val="002845C6"/>
    <w:rsid w:val="002952D8"/>
    <w:rsid w:val="002A2B11"/>
    <w:rsid w:val="002A7D51"/>
    <w:rsid w:val="002C2028"/>
    <w:rsid w:val="002D448F"/>
    <w:rsid w:val="002D6A73"/>
    <w:rsid w:val="002F04FE"/>
    <w:rsid w:val="002F5A95"/>
    <w:rsid w:val="0030660F"/>
    <w:rsid w:val="00315FF1"/>
    <w:rsid w:val="00317ACE"/>
    <w:rsid w:val="00337950"/>
    <w:rsid w:val="00340D53"/>
    <w:rsid w:val="00342F77"/>
    <w:rsid w:val="00357C20"/>
    <w:rsid w:val="0036027F"/>
    <w:rsid w:val="00383C17"/>
    <w:rsid w:val="00395F7F"/>
    <w:rsid w:val="003A120D"/>
    <w:rsid w:val="003C3A27"/>
    <w:rsid w:val="003C4C56"/>
    <w:rsid w:val="003D04F4"/>
    <w:rsid w:val="003D0E57"/>
    <w:rsid w:val="003D0FBE"/>
    <w:rsid w:val="003D5984"/>
    <w:rsid w:val="003E2058"/>
    <w:rsid w:val="003E2A1A"/>
    <w:rsid w:val="003F0F00"/>
    <w:rsid w:val="003F6A1C"/>
    <w:rsid w:val="00421118"/>
    <w:rsid w:val="00426056"/>
    <w:rsid w:val="00432899"/>
    <w:rsid w:val="004337C9"/>
    <w:rsid w:val="0044727E"/>
    <w:rsid w:val="00451B3C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3208"/>
    <w:rsid w:val="004E70C0"/>
    <w:rsid w:val="004F070A"/>
    <w:rsid w:val="004F5078"/>
    <w:rsid w:val="00501802"/>
    <w:rsid w:val="00506E61"/>
    <w:rsid w:val="00511B72"/>
    <w:rsid w:val="00522871"/>
    <w:rsid w:val="005349AE"/>
    <w:rsid w:val="005359D0"/>
    <w:rsid w:val="00541C5E"/>
    <w:rsid w:val="00554112"/>
    <w:rsid w:val="00556F91"/>
    <w:rsid w:val="005578B0"/>
    <w:rsid w:val="00573322"/>
    <w:rsid w:val="00573543"/>
    <w:rsid w:val="00582323"/>
    <w:rsid w:val="00593230"/>
    <w:rsid w:val="00594AEF"/>
    <w:rsid w:val="00595253"/>
    <w:rsid w:val="005A5F16"/>
    <w:rsid w:val="005B55B0"/>
    <w:rsid w:val="005D0B64"/>
    <w:rsid w:val="005D3BAD"/>
    <w:rsid w:val="005D7D2F"/>
    <w:rsid w:val="005F08DA"/>
    <w:rsid w:val="005F0A36"/>
    <w:rsid w:val="005F5726"/>
    <w:rsid w:val="005F5AC3"/>
    <w:rsid w:val="006107D7"/>
    <w:rsid w:val="006137E4"/>
    <w:rsid w:val="00613C44"/>
    <w:rsid w:val="00622356"/>
    <w:rsid w:val="006618A0"/>
    <w:rsid w:val="00662F29"/>
    <w:rsid w:val="00684690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0985"/>
    <w:rsid w:val="0072259F"/>
    <w:rsid w:val="00723EC0"/>
    <w:rsid w:val="00736AD9"/>
    <w:rsid w:val="007427C6"/>
    <w:rsid w:val="00750329"/>
    <w:rsid w:val="00752DA7"/>
    <w:rsid w:val="00753521"/>
    <w:rsid w:val="007673DB"/>
    <w:rsid w:val="00777558"/>
    <w:rsid w:val="00782433"/>
    <w:rsid w:val="00783BA8"/>
    <w:rsid w:val="007873CE"/>
    <w:rsid w:val="0079140F"/>
    <w:rsid w:val="00793F3D"/>
    <w:rsid w:val="007978C4"/>
    <w:rsid w:val="007A2FB3"/>
    <w:rsid w:val="007A4D4D"/>
    <w:rsid w:val="007B03FD"/>
    <w:rsid w:val="007B060F"/>
    <w:rsid w:val="007B0E80"/>
    <w:rsid w:val="007B4765"/>
    <w:rsid w:val="007E10B6"/>
    <w:rsid w:val="007F06A4"/>
    <w:rsid w:val="007F4ADD"/>
    <w:rsid w:val="007F4E39"/>
    <w:rsid w:val="007F779C"/>
    <w:rsid w:val="00815506"/>
    <w:rsid w:val="008156A4"/>
    <w:rsid w:val="0081789E"/>
    <w:rsid w:val="00833241"/>
    <w:rsid w:val="008446D1"/>
    <w:rsid w:val="008462CD"/>
    <w:rsid w:val="0086098A"/>
    <w:rsid w:val="00873EF6"/>
    <w:rsid w:val="0087587A"/>
    <w:rsid w:val="008A155E"/>
    <w:rsid w:val="008A28D9"/>
    <w:rsid w:val="008A59F4"/>
    <w:rsid w:val="008A6F35"/>
    <w:rsid w:val="008A7050"/>
    <w:rsid w:val="008A7C7E"/>
    <w:rsid w:val="008B3EFA"/>
    <w:rsid w:val="008B768F"/>
    <w:rsid w:val="008D0D15"/>
    <w:rsid w:val="008D70EE"/>
    <w:rsid w:val="008E3A8E"/>
    <w:rsid w:val="008F3FDA"/>
    <w:rsid w:val="009030D0"/>
    <w:rsid w:val="00911E12"/>
    <w:rsid w:val="00914BBD"/>
    <w:rsid w:val="00915B3C"/>
    <w:rsid w:val="009212D8"/>
    <w:rsid w:val="009343D0"/>
    <w:rsid w:val="00937ABB"/>
    <w:rsid w:val="009530F8"/>
    <w:rsid w:val="00957707"/>
    <w:rsid w:val="009624F8"/>
    <w:rsid w:val="00965774"/>
    <w:rsid w:val="0097010C"/>
    <w:rsid w:val="00971681"/>
    <w:rsid w:val="009761F4"/>
    <w:rsid w:val="009811D1"/>
    <w:rsid w:val="0098203A"/>
    <w:rsid w:val="00985724"/>
    <w:rsid w:val="0098739A"/>
    <w:rsid w:val="00995730"/>
    <w:rsid w:val="009A3598"/>
    <w:rsid w:val="009B5F49"/>
    <w:rsid w:val="009D7316"/>
    <w:rsid w:val="009E7FB6"/>
    <w:rsid w:val="009F0E01"/>
    <w:rsid w:val="00A02B8D"/>
    <w:rsid w:val="00A0309B"/>
    <w:rsid w:val="00A04E6D"/>
    <w:rsid w:val="00A345E0"/>
    <w:rsid w:val="00A440CA"/>
    <w:rsid w:val="00A60669"/>
    <w:rsid w:val="00A86163"/>
    <w:rsid w:val="00A911F3"/>
    <w:rsid w:val="00A92E73"/>
    <w:rsid w:val="00A934A1"/>
    <w:rsid w:val="00A94945"/>
    <w:rsid w:val="00AA08C1"/>
    <w:rsid w:val="00AB4611"/>
    <w:rsid w:val="00AB7544"/>
    <w:rsid w:val="00AC630A"/>
    <w:rsid w:val="00AD3B44"/>
    <w:rsid w:val="00AD58CD"/>
    <w:rsid w:val="00AE0335"/>
    <w:rsid w:val="00AE06CF"/>
    <w:rsid w:val="00AE413D"/>
    <w:rsid w:val="00AE5108"/>
    <w:rsid w:val="00AF6F2F"/>
    <w:rsid w:val="00B1391A"/>
    <w:rsid w:val="00B151FF"/>
    <w:rsid w:val="00B20456"/>
    <w:rsid w:val="00B21963"/>
    <w:rsid w:val="00B40A4B"/>
    <w:rsid w:val="00B41200"/>
    <w:rsid w:val="00B433BC"/>
    <w:rsid w:val="00B477E7"/>
    <w:rsid w:val="00B547F2"/>
    <w:rsid w:val="00B5797E"/>
    <w:rsid w:val="00B67CB3"/>
    <w:rsid w:val="00B7232F"/>
    <w:rsid w:val="00B80B9B"/>
    <w:rsid w:val="00B82C76"/>
    <w:rsid w:val="00B86854"/>
    <w:rsid w:val="00B9078B"/>
    <w:rsid w:val="00B9740D"/>
    <w:rsid w:val="00B97840"/>
    <w:rsid w:val="00BA4D6F"/>
    <w:rsid w:val="00BA58CF"/>
    <w:rsid w:val="00BC0D04"/>
    <w:rsid w:val="00BC36B6"/>
    <w:rsid w:val="00BC5179"/>
    <w:rsid w:val="00BE09C7"/>
    <w:rsid w:val="00C045BD"/>
    <w:rsid w:val="00C127E1"/>
    <w:rsid w:val="00C23B3F"/>
    <w:rsid w:val="00C312AA"/>
    <w:rsid w:val="00C329E4"/>
    <w:rsid w:val="00C47402"/>
    <w:rsid w:val="00C531E4"/>
    <w:rsid w:val="00C54BD3"/>
    <w:rsid w:val="00C56791"/>
    <w:rsid w:val="00C77FD7"/>
    <w:rsid w:val="00C83616"/>
    <w:rsid w:val="00C84024"/>
    <w:rsid w:val="00C9103B"/>
    <w:rsid w:val="00C95F1F"/>
    <w:rsid w:val="00C972A3"/>
    <w:rsid w:val="00C97814"/>
    <w:rsid w:val="00CB36CD"/>
    <w:rsid w:val="00CB52C0"/>
    <w:rsid w:val="00CD115B"/>
    <w:rsid w:val="00CD1A99"/>
    <w:rsid w:val="00CE017E"/>
    <w:rsid w:val="00CE4B22"/>
    <w:rsid w:val="00D146C3"/>
    <w:rsid w:val="00D309D2"/>
    <w:rsid w:val="00D36607"/>
    <w:rsid w:val="00D610B2"/>
    <w:rsid w:val="00D65389"/>
    <w:rsid w:val="00D71264"/>
    <w:rsid w:val="00D718C1"/>
    <w:rsid w:val="00D7230C"/>
    <w:rsid w:val="00DA17B8"/>
    <w:rsid w:val="00DA191D"/>
    <w:rsid w:val="00DA5516"/>
    <w:rsid w:val="00DB0755"/>
    <w:rsid w:val="00DC1EC6"/>
    <w:rsid w:val="00DC4C37"/>
    <w:rsid w:val="00DC62E1"/>
    <w:rsid w:val="00DD3D89"/>
    <w:rsid w:val="00DE22E1"/>
    <w:rsid w:val="00DE3A41"/>
    <w:rsid w:val="00E42845"/>
    <w:rsid w:val="00E429E2"/>
    <w:rsid w:val="00E6737B"/>
    <w:rsid w:val="00E67EA1"/>
    <w:rsid w:val="00E717D5"/>
    <w:rsid w:val="00E759FF"/>
    <w:rsid w:val="00E96166"/>
    <w:rsid w:val="00EA114E"/>
    <w:rsid w:val="00EC067C"/>
    <w:rsid w:val="00EC3634"/>
    <w:rsid w:val="00EE1BF7"/>
    <w:rsid w:val="00EF085D"/>
    <w:rsid w:val="00EF265C"/>
    <w:rsid w:val="00F00098"/>
    <w:rsid w:val="00F063E7"/>
    <w:rsid w:val="00F06438"/>
    <w:rsid w:val="00F13CAC"/>
    <w:rsid w:val="00F33743"/>
    <w:rsid w:val="00F467A0"/>
    <w:rsid w:val="00F62D95"/>
    <w:rsid w:val="00F65DB5"/>
    <w:rsid w:val="00F74124"/>
    <w:rsid w:val="00F8128A"/>
    <w:rsid w:val="00F81BE7"/>
    <w:rsid w:val="00F86F50"/>
    <w:rsid w:val="00FB0C0C"/>
    <w:rsid w:val="00FB2C9D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176163"/>
    <w:pPr>
      <w:keepNext/>
      <w:ind w:firstLine="720"/>
      <w:jc w:val="both"/>
      <w:outlineLvl w:val="0"/>
    </w:pPr>
    <w:rPr>
      <w:rFonts w:ascii="Courier New" w:eastAsia="Arial Unicode MS" w:hAnsi="Courier New"/>
      <w:b/>
      <w:bCs/>
      <w:i/>
      <w:iCs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1">
    <w:name w:val="Заголовок 1 Знак"/>
    <w:basedOn w:val="DefaultParagraphFont"/>
    <w:link w:val="Heading1"/>
    <w:rsid w:val="00176163"/>
    <w:rPr>
      <w:rFonts w:ascii="Courier New" w:eastAsia="Arial Unicode MS" w:hAnsi="Courier New"/>
      <w:b/>
      <w:bCs/>
      <w:i/>
      <w:iCs/>
      <w:sz w:val="24"/>
      <w:szCs w:val="24"/>
      <w:lang w:val="uk-UA"/>
    </w:rPr>
  </w:style>
  <w:style w:type="character" w:customStyle="1" w:styleId="FontStyle14">
    <w:name w:val="Font Style14"/>
    <w:uiPriority w:val="99"/>
    <w:rsid w:val="007B03FD"/>
    <w:rPr>
      <w:rFonts w:ascii="Times New Roman" w:hAnsi="Times New Roman" w:cs="Times New Roman"/>
      <w:sz w:val="20"/>
      <w:szCs w:val="20"/>
    </w:rPr>
  </w:style>
  <w:style w:type="character" w:customStyle="1" w:styleId="a0">
    <w:name w:val="Основной текст_"/>
    <w:basedOn w:val="DefaultParagraphFont"/>
    <w:link w:val="10"/>
    <w:rsid w:val="003F6A1C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Normal"/>
    <w:link w:val="a0"/>
    <w:rsid w:val="003F6A1C"/>
    <w:pPr>
      <w:widowControl w:val="0"/>
      <w:shd w:val="clear" w:color="auto" w:fill="FFFFFF"/>
      <w:spacing w:before="300" w:line="322" w:lineRule="exact"/>
      <w:jc w:val="both"/>
    </w:pPr>
    <w:rPr>
      <w:spacing w:val="-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9A06C-CB46-40F8-9F5F-E0F7446B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